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E8A" w:rsidRPr="001248B9" w:rsidRDefault="00734E8A" w:rsidP="00734E8A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color w:val="000000"/>
          <w:sz w:val="22"/>
          <w:szCs w:val="22"/>
        </w:rPr>
      </w:pPr>
      <w:r w:rsidRPr="001248B9">
        <w:rPr>
          <w:rFonts w:ascii="Arial" w:hAnsi="Arial" w:cs="Arial"/>
          <w:color w:val="000000"/>
          <w:sz w:val="22"/>
          <w:szCs w:val="22"/>
        </w:rPr>
        <w:t>Nowa Dęba</w:t>
      </w:r>
      <w:r>
        <w:rPr>
          <w:rFonts w:ascii="Arial" w:hAnsi="Arial" w:cs="Arial"/>
          <w:color w:val="000000"/>
          <w:sz w:val="22"/>
          <w:szCs w:val="22"/>
        </w:rPr>
        <w:t>, dnia 23 maja 2022r.</w:t>
      </w:r>
    </w:p>
    <w:p w:rsidR="001D17F3" w:rsidRDefault="001D17F3" w:rsidP="007E0817">
      <w:pPr>
        <w:shd w:val="clear" w:color="auto" w:fill="FFFFFF"/>
        <w:ind w:right="41"/>
        <w:rPr>
          <w:rFonts w:ascii="Arial" w:hAnsi="Arial" w:cs="Arial"/>
          <w:color w:val="000000"/>
          <w:sz w:val="22"/>
          <w:szCs w:val="22"/>
        </w:rPr>
      </w:pPr>
    </w:p>
    <w:p w:rsidR="00C9243C" w:rsidRDefault="00C9243C" w:rsidP="007E0817">
      <w:pPr>
        <w:shd w:val="clear" w:color="auto" w:fill="FFFFFF"/>
        <w:ind w:right="41"/>
        <w:rPr>
          <w:rFonts w:ascii="Arial" w:eastAsia="MS Mincho" w:hAnsi="Arial" w:cs="Arial"/>
          <w:b/>
          <w:bCs/>
          <w:iCs/>
        </w:rPr>
      </w:pPr>
    </w:p>
    <w:p w:rsidR="001D17F3" w:rsidRPr="000B72ED" w:rsidRDefault="00761960" w:rsidP="007E0817">
      <w:pPr>
        <w:shd w:val="clear" w:color="auto" w:fill="FFFFFF"/>
        <w:ind w:right="41"/>
        <w:jc w:val="center"/>
        <w:rPr>
          <w:rFonts w:ascii="Arial" w:eastAsia="MS Mincho" w:hAnsi="Arial" w:cs="Arial"/>
          <w:b/>
          <w:bCs/>
          <w:iCs/>
        </w:rPr>
      </w:pPr>
      <w:r w:rsidRPr="000B72ED">
        <w:rPr>
          <w:rFonts w:ascii="Arial" w:eastAsia="MS Mincho" w:hAnsi="Arial" w:cs="Arial"/>
          <w:b/>
          <w:bCs/>
          <w:iCs/>
        </w:rPr>
        <w:t>INFORMACJA</w:t>
      </w:r>
      <w:r w:rsidR="00D5159A" w:rsidRPr="000B72ED">
        <w:rPr>
          <w:rFonts w:ascii="Arial" w:eastAsia="MS Mincho" w:hAnsi="Arial" w:cs="Arial"/>
          <w:b/>
          <w:bCs/>
          <w:iCs/>
        </w:rPr>
        <w:t xml:space="preserve"> O </w:t>
      </w:r>
      <w:r w:rsidR="008570F2" w:rsidRPr="000B72ED">
        <w:rPr>
          <w:rFonts w:ascii="Arial" w:eastAsia="MS Mincho" w:hAnsi="Arial" w:cs="Arial"/>
          <w:b/>
          <w:bCs/>
          <w:iCs/>
        </w:rPr>
        <w:t>WYBORZE NA</w:t>
      </w:r>
      <w:r w:rsidR="00962D82" w:rsidRPr="000B72ED">
        <w:rPr>
          <w:rFonts w:ascii="Arial" w:eastAsia="MS Mincho" w:hAnsi="Arial" w:cs="Arial"/>
          <w:b/>
          <w:bCs/>
          <w:iCs/>
        </w:rPr>
        <w:t>J</w:t>
      </w:r>
      <w:r w:rsidR="008570F2" w:rsidRPr="000B72ED">
        <w:rPr>
          <w:rFonts w:ascii="Arial" w:eastAsia="MS Mincho" w:hAnsi="Arial" w:cs="Arial"/>
          <w:b/>
          <w:bCs/>
          <w:iCs/>
        </w:rPr>
        <w:t>KORZYSTNIEJSZEJ OFERTY</w:t>
      </w:r>
    </w:p>
    <w:p w:rsidR="007E0817" w:rsidRPr="00846837" w:rsidRDefault="007E0817" w:rsidP="00E546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734E8A" w:rsidRDefault="00E546DF" w:rsidP="00734E8A">
      <w:pPr>
        <w:jc w:val="both"/>
        <w:rPr>
          <w:rFonts w:ascii="Arial" w:hAnsi="Arial" w:cs="Arial"/>
          <w:b/>
          <w:sz w:val="22"/>
          <w:szCs w:val="22"/>
        </w:rPr>
      </w:pPr>
      <w:r w:rsidRPr="00D92CFB">
        <w:rPr>
          <w:rFonts w:ascii="Arial" w:hAnsi="Arial" w:cs="Arial"/>
          <w:b/>
          <w:sz w:val="22"/>
          <w:szCs w:val="22"/>
        </w:rPr>
        <w:t>Dotyczy:</w:t>
      </w:r>
      <w:r w:rsidRPr="00846837">
        <w:rPr>
          <w:rFonts w:ascii="Arial" w:hAnsi="Arial" w:cs="Arial"/>
          <w:sz w:val="22"/>
          <w:szCs w:val="22"/>
        </w:rPr>
        <w:t xml:space="preserve"> </w:t>
      </w:r>
      <w:r w:rsidR="00CE353F" w:rsidRPr="00846837">
        <w:rPr>
          <w:rFonts w:ascii="Arial" w:hAnsi="Arial" w:cs="Arial"/>
          <w:sz w:val="22"/>
          <w:szCs w:val="22"/>
        </w:rPr>
        <w:t xml:space="preserve">informacja o wyborze najkorzystniejszej oferty w postępowaniu </w:t>
      </w:r>
      <w:r w:rsidR="00837152" w:rsidRPr="00846837">
        <w:rPr>
          <w:rFonts w:ascii="Arial" w:hAnsi="Arial" w:cs="Arial"/>
          <w:sz w:val="22"/>
          <w:szCs w:val="22"/>
        </w:rPr>
        <w:t xml:space="preserve">o udzielenie zamówienia publicznego </w:t>
      </w:r>
      <w:r w:rsidR="00846837" w:rsidRPr="00846837">
        <w:rPr>
          <w:rFonts w:ascii="Arial" w:hAnsi="Arial" w:cs="Arial"/>
          <w:sz w:val="22"/>
          <w:szCs w:val="22"/>
        </w:rPr>
        <w:t xml:space="preserve">prowadzonego </w:t>
      </w:r>
      <w:r w:rsidR="00837152" w:rsidRPr="00846837">
        <w:rPr>
          <w:rFonts w:ascii="Arial" w:hAnsi="Arial" w:cs="Arial"/>
          <w:sz w:val="22"/>
          <w:szCs w:val="22"/>
        </w:rPr>
        <w:t>pn</w:t>
      </w:r>
      <w:r w:rsidR="00734E8A">
        <w:rPr>
          <w:rFonts w:ascii="Arial" w:hAnsi="Arial" w:cs="Arial"/>
          <w:sz w:val="22"/>
          <w:szCs w:val="22"/>
        </w:rPr>
        <w:t xml:space="preserve">. </w:t>
      </w:r>
      <w:r w:rsidR="00734E8A" w:rsidRPr="00AC090F">
        <w:rPr>
          <w:rFonts w:ascii="Arial" w:hAnsi="Arial" w:cs="Arial"/>
          <w:b/>
          <w:sz w:val="22"/>
          <w:szCs w:val="22"/>
        </w:rPr>
        <w:t xml:space="preserve">„Robota budowlana – </w:t>
      </w:r>
      <w:r w:rsidR="00734E8A">
        <w:rPr>
          <w:rFonts w:ascii="Arial" w:hAnsi="Arial" w:cs="Arial"/>
          <w:b/>
          <w:sz w:val="22"/>
          <w:szCs w:val="22"/>
        </w:rPr>
        <w:t>montaż kompensatora mocy biernej WCR Kielce</w:t>
      </w:r>
      <w:r w:rsidR="00734E8A" w:rsidRPr="00AC090F">
        <w:rPr>
          <w:rFonts w:ascii="Arial" w:hAnsi="Arial" w:cs="Arial"/>
          <w:b/>
          <w:sz w:val="22"/>
          <w:szCs w:val="22"/>
        </w:rPr>
        <w:t>”</w:t>
      </w:r>
      <w:r w:rsidR="00734E8A">
        <w:rPr>
          <w:rFonts w:ascii="Arial" w:hAnsi="Arial" w:cs="Arial"/>
          <w:b/>
          <w:sz w:val="22"/>
          <w:szCs w:val="22"/>
        </w:rPr>
        <w:t>.</w:t>
      </w:r>
    </w:p>
    <w:p w:rsidR="002A3467" w:rsidRDefault="002A3467" w:rsidP="002A3467">
      <w:pPr>
        <w:tabs>
          <w:tab w:val="left" w:pos="2642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:rsidR="002A3467" w:rsidRPr="00846837" w:rsidRDefault="002A3467" w:rsidP="000B72ED">
      <w:pPr>
        <w:tabs>
          <w:tab w:val="left" w:pos="2642"/>
        </w:tabs>
        <w:jc w:val="both"/>
        <w:rPr>
          <w:rFonts w:ascii="Arial" w:hAnsi="Arial" w:cs="Arial"/>
          <w:sz w:val="22"/>
          <w:szCs w:val="22"/>
        </w:rPr>
      </w:pPr>
    </w:p>
    <w:p w:rsidR="00734E8A" w:rsidRDefault="00400EFD" w:rsidP="00734E8A">
      <w:pPr>
        <w:jc w:val="both"/>
        <w:rPr>
          <w:rFonts w:ascii="Arial" w:hAnsi="Arial" w:cs="Arial"/>
          <w:b/>
          <w:sz w:val="22"/>
          <w:szCs w:val="22"/>
        </w:rPr>
      </w:pPr>
      <w:r w:rsidRPr="00D92CFB">
        <w:rPr>
          <w:rStyle w:val="apple-style-span"/>
          <w:rFonts w:ascii="Arial" w:hAnsi="Arial" w:cs="Arial"/>
          <w:sz w:val="22"/>
          <w:szCs w:val="22"/>
        </w:rPr>
        <w:t>Działając na podstawie art. 2</w:t>
      </w:r>
      <w:r w:rsidR="00CE353F" w:rsidRPr="00D92CFB">
        <w:rPr>
          <w:rStyle w:val="apple-style-span"/>
          <w:rFonts w:ascii="Arial" w:hAnsi="Arial" w:cs="Arial"/>
          <w:sz w:val="22"/>
          <w:szCs w:val="22"/>
        </w:rPr>
        <w:t xml:space="preserve">53 ust. </w:t>
      </w:r>
      <w:r w:rsidR="002A3467">
        <w:rPr>
          <w:rStyle w:val="apple-style-span"/>
          <w:rFonts w:ascii="Arial" w:hAnsi="Arial" w:cs="Arial"/>
          <w:sz w:val="22"/>
          <w:szCs w:val="22"/>
        </w:rPr>
        <w:t>1</w:t>
      </w:r>
      <w:r w:rsidRPr="00D92CFB">
        <w:rPr>
          <w:rStyle w:val="apple-style-span"/>
          <w:rFonts w:ascii="Arial" w:hAnsi="Arial" w:cs="Arial"/>
          <w:sz w:val="22"/>
          <w:szCs w:val="22"/>
        </w:rPr>
        <w:t xml:space="preserve"> ustawy z dnia 11 września 2019r. Prawo zamówień publicznych, Zamawiający</w:t>
      </w:r>
      <w:r w:rsidR="00846837" w:rsidRPr="00D92CFB">
        <w:rPr>
          <w:rStyle w:val="apple-style-span"/>
          <w:rFonts w:ascii="Arial" w:hAnsi="Arial" w:cs="Arial"/>
          <w:sz w:val="22"/>
          <w:szCs w:val="22"/>
        </w:rPr>
        <w:t xml:space="preserve"> </w:t>
      </w:r>
      <w:r w:rsidRPr="00D92CFB">
        <w:rPr>
          <w:rStyle w:val="apple-style-span"/>
          <w:rFonts w:ascii="Arial" w:hAnsi="Arial" w:cs="Arial"/>
          <w:sz w:val="22"/>
          <w:szCs w:val="22"/>
        </w:rPr>
        <w:t>- 33 Wojskowy Oddział Gospodarczy ul. Ani</w:t>
      </w:r>
      <w:r w:rsidR="00CE353F" w:rsidRPr="00D92CFB">
        <w:rPr>
          <w:rStyle w:val="apple-style-span"/>
          <w:rFonts w:ascii="Arial" w:hAnsi="Arial" w:cs="Arial"/>
          <w:sz w:val="22"/>
          <w:szCs w:val="22"/>
        </w:rPr>
        <w:t xml:space="preserve">eli </w:t>
      </w:r>
      <w:proofErr w:type="spellStart"/>
      <w:r w:rsidR="00CE353F" w:rsidRPr="00D92CFB">
        <w:rPr>
          <w:rStyle w:val="apple-style-span"/>
          <w:rFonts w:ascii="Arial" w:hAnsi="Arial" w:cs="Arial"/>
          <w:sz w:val="22"/>
          <w:szCs w:val="22"/>
        </w:rPr>
        <w:t>Krzywoń</w:t>
      </w:r>
      <w:proofErr w:type="spellEnd"/>
      <w:r w:rsidR="00CE353F" w:rsidRPr="00D92CFB">
        <w:rPr>
          <w:rStyle w:val="apple-style-span"/>
          <w:rFonts w:ascii="Arial" w:hAnsi="Arial" w:cs="Arial"/>
          <w:sz w:val="22"/>
          <w:szCs w:val="22"/>
        </w:rPr>
        <w:t xml:space="preserve"> 1, </w:t>
      </w:r>
      <w:r w:rsidR="002A3467">
        <w:rPr>
          <w:rStyle w:val="apple-style-span"/>
          <w:rFonts w:ascii="Arial" w:hAnsi="Arial" w:cs="Arial"/>
          <w:sz w:val="22"/>
          <w:szCs w:val="22"/>
        </w:rPr>
        <w:br/>
      </w:r>
      <w:r w:rsidR="00CE353F" w:rsidRPr="00D92CFB">
        <w:rPr>
          <w:rStyle w:val="apple-style-span"/>
          <w:rFonts w:ascii="Arial" w:hAnsi="Arial" w:cs="Arial"/>
          <w:sz w:val="22"/>
          <w:szCs w:val="22"/>
        </w:rPr>
        <w:t xml:space="preserve">39-460 Nowa Dęba informuje, że w wyniku przeprowadzonego postępowania </w:t>
      </w:r>
      <w:r w:rsidR="002A3467">
        <w:rPr>
          <w:rStyle w:val="apple-style-span"/>
          <w:rFonts w:ascii="Arial" w:hAnsi="Arial" w:cs="Arial"/>
          <w:sz w:val="22"/>
          <w:szCs w:val="22"/>
        </w:rPr>
        <w:br/>
      </w:r>
      <w:r w:rsidR="00CE353F" w:rsidRPr="00D92CFB">
        <w:rPr>
          <w:rStyle w:val="apple-style-span"/>
          <w:rFonts w:ascii="Arial" w:hAnsi="Arial" w:cs="Arial"/>
          <w:sz w:val="22"/>
          <w:szCs w:val="22"/>
        </w:rPr>
        <w:t>o udzielenie zamówienia publicznego w trybie podstawowym</w:t>
      </w:r>
      <w:r w:rsidR="00846837" w:rsidRPr="00D92CFB">
        <w:rPr>
          <w:rStyle w:val="apple-style-span"/>
          <w:rFonts w:ascii="Arial" w:hAnsi="Arial" w:cs="Arial"/>
          <w:sz w:val="22"/>
          <w:szCs w:val="22"/>
        </w:rPr>
        <w:t xml:space="preserve"> bez negocjacji</w:t>
      </w:r>
      <w:r w:rsidR="00CE353F" w:rsidRPr="00D92CFB">
        <w:rPr>
          <w:rStyle w:val="apple-style-span"/>
          <w:rFonts w:ascii="Arial" w:hAnsi="Arial" w:cs="Arial"/>
          <w:sz w:val="22"/>
          <w:szCs w:val="22"/>
        </w:rPr>
        <w:t xml:space="preserve">  pn</w:t>
      </w:r>
      <w:r w:rsidR="00734E8A">
        <w:rPr>
          <w:rStyle w:val="apple-style-span"/>
          <w:rFonts w:ascii="Arial" w:hAnsi="Arial" w:cs="Arial"/>
          <w:sz w:val="22"/>
          <w:szCs w:val="22"/>
        </w:rPr>
        <w:t xml:space="preserve">. </w:t>
      </w:r>
      <w:r w:rsidR="00734E8A" w:rsidRPr="00AC090F">
        <w:rPr>
          <w:rFonts w:ascii="Arial" w:hAnsi="Arial" w:cs="Arial"/>
          <w:b/>
          <w:sz w:val="22"/>
          <w:szCs w:val="22"/>
        </w:rPr>
        <w:t xml:space="preserve">„Robota budowlana – </w:t>
      </w:r>
      <w:r w:rsidR="00734E8A">
        <w:rPr>
          <w:rFonts w:ascii="Arial" w:hAnsi="Arial" w:cs="Arial"/>
          <w:b/>
          <w:sz w:val="22"/>
          <w:szCs w:val="22"/>
        </w:rPr>
        <w:t>montaż kompensatora mocy biernej WCR Kielce</w:t>
      </w:r>
      <w:r w:rsidR="00734E8A" w:rsidRPr="00AC090F">
        <w:rPr>
          <w:rFonts w:ascii="Arial" w:hAnsi="Arial" w:cs="Arial"/>
          <w:b/>
          <w:sz w:val="22"/>
          <w:szCs w:val="22"/>
        </w:rPr>
        <w:t>”</w:t>
      </w:r>
      <w:r w:rsidR="00734E8A">
        <w:rPr>
          <w:rFonts w:ascii="Arial" w:hAnsi="Arial" w:cs="Arial"/>
          <w:b/>
          <w:sz w:val="22"/>
          <w:szCs w:val="22"/>
        </w:rPr>
        <w:t>.</w:t>
      </w:r>
    </w:p>
    <w:p w:rsidR="00C8634E" w:rsidRDefault="00616515" w:rsidP="00D92CFB">
      <w:pPr>
        <w:tabs>
          <w:tab w:val="left" w:pos="2642"/>
        </w:tabs>
        <w:jc w:val="both"/>
        <w:rPr>
          <w:rFonts w:ascii="Arial" w:hAnsi="Arial" w:cs="Arial"/>
          <w:sz w:val="22"/>
          <w:szCs w:val="22"/>
        </w:rPr>
      </w:pPr>
      <w:r w:rsidRPr="00D92CFB">
        <w:rPr>
          <w:rFonts w:ascii="Arial" w:hAnsi="Arial" w:cs="Arial"/>
          <w:sz w:val="22"/>
          <w:szCs w:val="22"/>
        </w:rPr>
        <w:t xml:space="preserve"> </w:t>
      </w:r>
      <w:r w:rsidR="00CE353F" w:rsidRPr="00D92CFB">
        <w:rPr>
          <w:rFonts w:ascii="Arial" w:hAnsi="Arial" w:cs="Arial"/>
          <w:sz w:val="22"/>
          <w:szCs w:val="22"/>
        </w:rPr>
        <w:t>– dokonano</w:t>
      </w:r>
      <w:r w:rsidR="00761960" w:rsidRPr="00D92CFB">
        <w:rPr>
          <w:rFonts w:ascii="Arial" w:hAnsi="Arial" w:cs="Arial"/>
          <w:sz w:val="22"/>
          <w:szCs w:val="22"/>
        </w:rPr>
        <w:t xml:space="preserve"> wyboru </w:t>
      </w:r>
      <w:r w:rsidR="00CE353F" w:rsidRPr="00D92CFB">
        <w:rPr>
          <w:rFonts w:ascii="Arial" w:hAnsi="Arial" w:cs="Arial"/>
          <w:sz w:val="22"/>
          <w:szCs w:val="22"/>
        </w:rPr>
        <w:t>najkorzystniejszej oferty.</w:t>
      </w:r>
    </w:p>
    <w:p w:rsidR="001D17F3" w:rsidRPr="008570F2" w:rsidRDefault="001D17F3" w:rsidP="00962D82">
      <w:pPr>
        <w:pStyle w:val="Tekstpodstawowy31"/>
        <w:spacing w:line="23" w:lineRule="atLeast"/>
        <w:jc w:val="left"/>
        <w:rPr>
          <w:rStyle w:val="apple-style-span"/>
          <w:b w:val="0"/>
          <w:color w:val="000000"/>
          <w:sz w:val="20"/>
          <w:szCs w:val="20"/>
          <w:shd w:val="clear" w:color="auto" w:fill="FFFFFF"/>
        </w:rPr>
      </w:pPr>
    </w:p>
    <w:p w:rsidR="00CA6594" w:rsidRDefault="008570F2" w:rsidP="00D92CFB">
      <w:pPr>
        <w:pStyle w:val="Tekstpodstawowy31"/>
        <w:rPr>
          <w:rStyle w:val="apple-style-span"/>
          <w:color w:val="000000"/>
          <w:u w:val="single"/>
          <w:shd w:val="clear" w:color="auto" w:fill="FFFFFF"/>
        </w:rPr>
      </w:pPr>
      <w:r w:rsidRPr="00D92CFB">
        <w:rPr>
          <w:rStyle w:val="apple-style-span"/>
          <w:color w:val="000000"/>
          <w:u w:val="single"/>
          <w:shd w:val="clear" w:color="auto" w:fill="FFFFFF"/>
        </w:rPr>
        <w:t>Do realizacji niniejszego zamówienia wybrano:</w:t>
      </w:r>
    </w:p>
    <w:p w:rsidR="00734E8A" w:rsidRPr="00873C0B" w:rsidRDefault="00846837" w:rsidP="00734E8A">
      <w:pPr>
        <w:spacing w:line="360" w:lineRule="auto"/>
        <w:jc w:val="center"/>
        <w:rPr>
          <w:rFonts w:ascii="Arial" w:hAnsi="Arial" w:cs="Arial"/>
          <w:b/>
        </w:rPr>
      </w:pPr>
      <w:r>
        <w:rPr>
          <w:rStyle w:val="apple-style-span"/>
          <w:rFonts w:ascii="Arial" w:hAnsi="Arial" w:cs="Arial"/>
          <w:b/>
          <w:color w:val="000000"/>
          <w:shd w:val="clear" w:color="auto" w:fill="FFFFFF"/>
        </w:rPr>
        <w:br/>
      </w:r>
      <w:proofErr w:type="spellStart"/>
      <w:r w:rsidR="00734E8A" w:rsidRPr="00873C0B">
        <w:rPr>
          <w:rFonts w:ascii="Arial" w:hAnsi="Arial" w:cs="Arial"/>
          <w:b/>
        </w:rPr>
        <w:t>Twelve</w:t>
      </w:r>
      <w:proofErr w:type="spellEnd"/>
      <w:r w:rsidR="00734E8A" w:rsidRPr="00873C0B">
        <w:rPr>
          <w:rFonts w:ascii="Arial" w:hAnsi="Arial" w:cs="Arial"/>
          <w:b/>
        </w:rPr>
        <w:t xml:space="preserve"> </w:t>
      </w:r>
      <w:proofErr w:type="spellStart"/>
      <w:r w:rsidR="00734E8A" w:rsidRPr="00873C0B">
        <w:rPr>
          <w:rFonts w:ascii="Arial" w:hAnsi="Arial" w:cs="Arial"/>
          <w:b/>
        </w:rPr>
        <w:t>Electric</w:t>
      </w:r>
      <w:proofErr w:type="spellEnd"/>
      <w:r w:rsidR="00734E8A" w:rsidRPr="00873C0B">
        <w:rPr>
          <w:rFonts w:ascii="Arial" w:hAnsi="Arial" w:cs="Arial"/>
          <w:b/>
        </w:rPr>
        <w:t xml:space="preserve"> Sp. z o. o.</w:t>
      </w:r>
    </w:p>
    <w:p w:rsidR="00734E8A" w:rsidRPr="00873C0B" w:rsidRDefault="00734E8A" w:rsidP="00734E8A">
      <w:pPr>
        <w:spacing w:line="360" w:lineRule="auto"/>
        <w:jc w:val="center"/>
        <w:rPr>
          <w:rFonts w:ascii="Arial" w:hAnsi="Arial" w:cs="Arial"/>
          <w:b/>
        </w:rPr>
      </w:pPr>
      <w:r w:rsidRPr="00873C0B">
        <w:rPr>
          <w:rFonts w:ascii="Arial" w:hAnsi="Arial" w:cs="Arial"/>
          <w:b/>
        </w:rPr>
        <w:t>Wał Miedzeszyński 162; 04-977 Warszawa</w:t>
      </w:r>
    </w:p>
    <w:p w:rsidR="00734E8A" w:rsidRDefault="00734E8A" w:rsidP="00734E8A">
      <w:pPr>
        <w:spacing w:line="360" w:lineRule="auto"/>
        <w:jc w:val="center"/>
        <w:rPr>
          <w:rFonts w:ascii="Arial" w:hAnsi="Arial" w:cs="Arial"/>
          <w:b/>
        </w:rPr>
      </w:pPr>
      <w:r w:rsidRPr="00873C0B">
        <w:rPr>
          <w:rFonts w:ascii="Arial" w:hAnsi="Arial" w:cs="Arial"/>
          <w:b/>
        </w:rPr>
        <w:t>NIP: 9251884213</w:t>
      </w:r>
    </w:p>
    <w:p w:rsidR="00400EFD" w:rsidRPr="00846837" w:rsidRDefault="00400EFD" w:rsidP="00734E8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2A3467" w:rsidRPr="00B25152" w:rsidRDefault="002A3467" w:rsidP="0061651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25152">
        <w:rPr>
          <w:rFonts w:ascii="Arial" w:hAnsi="Arial" w:cs="Arial"/>
          <w:b/>
          <w:sz w:val="22"/>
          <w:szCs w:val="22"/>
          <w:u w:val="single"/>
        </w:rPr>
        <w:t>Uzasadnienie prawne:</w:t>
      </w:r>
    </w:p>
    <w:p w:rsidR="002A3467" w:rsidRPr="00B25152" w:rsidRDefault="002A3467" w:rsidP="002A3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działając na podstawie art. 239 ust. 1 ustawy </w:t>
      </w:r>
      <w:proofErr w:type="spellStart"/>
      <w:r>
        <w:rPr>
          <w:rFonts w:ascii="Arial" w:hAnsi="Arial" w:cs="Arial"/>
          <w:sz w:val="22"/>
          <w:szCs w:val="22"/>
        </w:rPr>
        <w:t>Pzp</w:t>
      </w:r>
      <w:proofErr w:type="spellEnd"/>
      <w:r>
        <w:rPr>
          <w:rFonts w:ascii="Arial" w:hAnsi="Arial" w:cs="Arial"/>
          <w:sz w:val="22"/>
          <w:szCs w:val="22"/>
        </w:rPr>
        <w:t xml:space="preserve"> wybiera ofertę najkorzystniejszą na podstawie kryteriów oceny ofert określonych w dokumentach zamówienia.</w:t>
      </w:r>
    </w:p>
    <w:p w:rsidR="002A3467" w:rsidRDefault="002A3467" w:rsidP="007E0817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7E0817" w:rsidRPr="00846837" w:rsidRDefault="008570F2" w:rsidP="0061651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46837">
        <w:rPr>
          <w:rFonts w:ascii="Arial" w:hAnsi="Arial" w:cs="Arial"/>
          <w:b/>
          <w:sz w:val="22"/>
          <w:szCs w:val="22"/>
          <w:u w:val="single"/>
        </w:rPr>
        <w:t>Uzasadnienie</w:t>
      </w:r>
      <w:r w:rsidR="002A3467">
        <w:rPr>
          <w:rFonts w:ascii="Arial" w:hAnsi="Arial" w:cs="Arial"/>
          <w:b/>
          <w:sz w:val="22"/>
          <w:szCs w:val="22"/>
          <w:u w:val="single"/>
        </w:rPr>
        <w:t xml:space="preserve"> faktyczne</w:t>
      </w:r>
      <w:r w:rsidRPr="00846837">
        <w:rPr>
          <w:rFonts w:ascii="Arial" w:hAnsi="Arial" w:cs="Arial"/>
          <w:b/>
          <w:sz w:val="22"/>
          <w:szCs w:val="22"/>
          <w:u w:val="single"/>
        </w:rPr>
        <w:t>:</w:t>
      </w:r>
    </w:p>
    <w:p w:rsidR="008570F2" w:rsidRPr="007E0817" w:rsidRDefault="00962D82" w:rsidP="007E08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oferta została wybrana jako najkorzystniejsza w niniejszym postępowaniu spełnił warunki udziału w postępowaniu określone przez Zamawiającego w SWZ, przedłożył ofertę niepodlegającą odrzuceniu, która uzyskała najwyższą liczbę punktów w kryterium oceny ofert, którym była cena (60 pkt) oraz okres gwarancji na wykonane roboty budowlane (40 pkt). Ponadto oferta spełnia pozostałe warunki Zamawiającego.</w:t>
      </w:r>
    </w:p>
    <w:p w:rsidR="000B33E0" w:rsidRDefault="000B33E0" w:rsidP="007E0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p w:rsidR="008570F2" w:rsidRDefault="008570F2" w:rsidP="007E0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  <w:r w:rsidRPr="00846837">
        <w:rPr>
          <w:rFonts w:ascii="Arial" w:hAnsi="Arial" w:cs="Arial"/>
          <w:sz w:val="22"/>
          <w:szCs w:val="22"/>
          <w:lang w:val="en-US"/>
        </w:rPr>
        <w:t xml:space="preserve">W </w:t>
      </w:r>
      <w:r w:rsidRPr="00846837">
        <w:rPr>
          <w:rFonts w:ascii="Arial" w:hAnsi="Arial" w:cs="Arial"/>
          <w:sz w:val="22"/>
          <w:szCs w:val="22"/>
        </w:rPr>
        <w:t>wyniku</w:t>
      </w:r>
      <w:r w:rsidRPr="00846837">
        <w:rPr>
          <w:rFonts w:ascii="Arial" w:hAnsi="Arial" w:cs="Arial"/>
          <w:sz w:val="22"/>
          <w:szCs w:val="22"/>
          <w:lang w:val="en-US"/>
        </w:rPr>
        <w:t xml:space="preserve"> dokonania oceny </w:t>
      </w:r>
      <w:r w:rsidR="002A3467">
        <w:rPr>
          <w:rFonts w:ascii="Arial" w:hAnsi="Arial" w:cs="Arial"/>
          <w:sz w:val="22"/>
          <w:szCs w:val="22"/>
          <w:lang w:val="en-US"/>
        </w:rPr>
        <w:t>zło</w:t>
      </w:r>
      <w:r w:rsidR="00616515">
        <w:rPr>
          <w:rFonts w:ascii="Arial" w:hAnsi="Arial" w:cs="Arial"/>
          <w:sz w:val="22"/>
          <w:szCs w:val="22"/>
          <w:lang w:val="en-US"/>
        </w:rPr>
        <w:t>ż</w:t>
      </w:r>
      <w:r w:rsidR="002A3467">
        <w:rPr>
          <w:rFonts w:ascii="Arial" w:hAnsi="Arial" w:cs="Arial"/>
          <w:sz w:val="22"/>
          <w:szCs w:val="22"/>
          <w:lang w:val="en-US"/>
        </w:rPr>
        <w:t xml:space="preserve">onych w niniejszym postępowaniu </w:t>
      </w:r>
      <w:r w:rsidRPr="00846837">
        <w:rPr>
          <w:rFonts w:ascii="Arial" w:hAnsi="Arial" w:cs="Arial"/>
          <w:sz w:val="22"/>
          <w:szCs w:val="22"/>
          <w:lang w:val="en-US"/>
        </w:rPr>
        <w:t>ofert punktacja uzysk</w:t>
      </w:r>
      <w:r w:rsidR="00846837">
        <w:rPr>
          <w:rFonts w:ascii="Arial" w:hAnsi="Arial" w:cs="Arial"/>
          <w:sz w:val="22"/>
          <w:szCs w:val="22"/>
          <w:lang w:val="en-US"/>
        </w:rPr>
        <w:t>ana na podstawie kryteri</w:t>
      </w:r>
      <w:r w:rsidR="002A3467">
        <w:rPr>
          <w:rFonts w:ascii="Arial" w:hAnsi="Arial" w:cs="Arial"/>
          <w:sz w:val="22"/>
          <w:szCs w:val="22"/>
          <w:lang w:val="en-US"/>
        </w:rPr>
        <w:t>ów</w:t>
      </w:r>
      <w:r w:rsidR="00846837">
        <w:rPr>
          <w:rFonts w:ascii="Arial" w:hAnsi="Arial" w:cs="Arial"/>
          <w:sz w:val="22"/>
          <w:szCs w:val="22"/>
          <w:lang w:val="en-US"/>
        </w:rPr>
        <w:t xml:space="preserve"> oceny</w:t>
      </w:r>
      <w:r w:rsidRPr="00846837">
        <w:rPr>
          <w:rFonts w:ascii="Arial" w:hAnsi="Arial" w:cs="Arial"/>
          <w:sz w:val="22"/>
          <w:szCs w:val="22"/>
          <w:lang w:val="en-US"/>
        </w:rPr>
        <w:t xml:space="preserve"> ofert</w:t>
      </w:r>
      <w:r w:rsidR="00846837" w:rsidRPr="00846837">
        <w:rPr>
          <w:rFonts w:ascii="Arial" w:hAnsi="Arial" w:cs="Arial"/>
          <w:sz w:val="22"/>
          <w:szCs w:val="22"/>
          <w:lang w:val="en-US"/>
        </w:rPr>
        <w:t xml:space="preserve"> o których mowa powyżej</w:t>
      </w:r>
      <w:r w:rsidRPr="00846837">
        <w:rPr>
          <w:rFonts w:ascii="Arial" w:hAnsi="Arial" w:cs="Arial"/>
          <w:sz w:val="22"/>
          <w:szCs w:val="22"/>
          <w:lang w:val="en-US"/>
        </w:rPr>
        <w:t>, przedstawia się następująco:</w:t>
      </w:r>
    </w:p>
    <w:p w:rsidR="007E0817" w:rsidRPr="007E0817" w:rsidRDefault="007E0817" w:rsidP="007E081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Style w:val="Tabela-Siatka"/>
        <w:tblW w:w="8719" w:type="dxa"/>
        <w:jc w:val="center"/>
        <w:tblLook w:val="04A0" w:firstRow="1" w:lastRow="0" w:firstColumn="1" w:lastColumn="0" w:noHBand="0" w:noVBand="1"/>
      </w:tblPr>
      <w:tblGrid>
        <w:gridCol w:w="594"/>
        <w:gridCol w:w="1340"/>
        <w:gridCol w:w="2886"/>
        <w:gridCol w:w="1402"/>
        <w:gridCol w:w="1270"/>
        <w:gridCol w:w="1227"/>
      </w:tblGrid>
      <w:tr w:rsidR="00734E8A" w:rsidRPr="006018F9" w:rsidTr="00C3480D">
        <w:trPr>
          <w:trHeight w:val="615"/>
          <w:jc w:val="center"/>
        </w:trPr>
        <w:tc>
          <w:tcPr>
            <w:tcW w:w="594" w:type="dxa"/>
            <w:shd w:val="clear" w:color="auto" w:fill="DDD9C3" w:themeFill="background2" w:themeFillShade="E6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2E2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340" w:type="dxa"/>
            <w:shd w:val="clear" w:color="auto" w:fill="DDD9C3" w:themeFill="background2" w:themeFillShade="E6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2E2">
              <w:rPr>
                <w:rFonts w:ascii="Arial" w:hAnsi="Arial" w:cs="Arial"/>
                <w:b/>
                <w:sz w:val="20"/>
              </w:rPr>
              <w:t>Nr oferty</w:t>
            </w:r>
          </w:p>
        </w:tc>
        <w:tc>
          <w:tcPr>
            <w:tcW w:w="2886" w:type="dxa"/>
            <w:shd w:val="clear" w:color="auto" w:fill="DDD9C3" w:themeFill="background2" w:themeFillShade="E6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2E2">
              <w:rPr>
                <w:rFonts w:ascii="Arial" w:hAnsi="Arial" w:cs="Arial"/>
                <w:b/>
                <w:sz w:val="20"/>
              </w:rPr>
              <w:t>Nazwa Wykonawcy</w:t>
            </w:r>
          </w:p>
        </w:tc>
        <w:tc>
          <w:tcPr>
            <w:tcW w:w="1402" w:type="dxa"/>
            <w:shd w:val="clear" w:color="auto" w:fill="DDD9C3" w:themeFill="background2" w:themeFillShade="E6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2E2">
              <w:rPr>
                <w:rFonts w:ascii="Arial" w:hAnsi="Arial" w:cs="Arial"/>
                <w:b/>
                <w:sz w:val="20"/>
              </w:rPr>
              <w:t>Wartość oferty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2E2">
              <w:rPr>
                <w:rFonts w:ascii="Arial" w:hAnsi="Arial" w:cs="Arial"/>
                <w:b/>
                <w:sz w:val="20"/>
              </w:rPr>
              <w:t>brutto PLN</w:t>
            </w:r>
          </w:p>
        </w:tc>
        <w:tc>
          <w:tcPr>
            <w:tcW w:w="1270" w:type="dxa"/>
            <w:shd w:val="clear" w:color="auto" w:fill="DDD9C3" w:themeFill="background2" w:themeFillShade="E6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3872E2">
              <w:rPr>
                <w:rFonts w:ascii="Arial" w:hAnsi="Arial" w:cs="Arial"/>
                <w:b/>
                <w:sz w:val="20"/>
              </w:rPr>
              <w:t>Okres gwarancji</w:t>
            </w:r>
          </w:p>
        </w:tc>
        <w:tc>
          <w:tcPr>
            <w:tcW w:w="1227" w:type="dxa"/>
            <w:shd w:val="clear" w:color="auto" w:fill="DDD9C3" w:themeFill="background2" w:themeFillShade="E6"/>
          </w:tcPr>
          <w:p w:rsidR="00734E8A" w:rsidRDefault="00734E8A" w:rsidP="00C3480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uma pkt.</w:t>
            </w:r>
          </w:p>
        </w:tc>
      </w:tr>
      <w:tr w:rsidR="00734E8A" w:rsidRPr="006018F9" w:rsidTr="00C3480D">
        <w:trPr>
          <w:trHeight w:val="1063"/>
          <w:jc w:val="center"/>
        </w:trPr>
        <w:tc>
          <w:tcPr>
            <w:tcW w:w="594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340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1/Zp29/2022</w:t>
            </w:r>
          </w:p>
        </w:tc>
        <w:tc>
          <w:tcPr>
            <w:tcW w:w="2886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BOGITECH Łukasz Bogacz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 xml:space="preserve">Tadeusz Kościuszki 17/2 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36-100 Kolbuszowa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NIP: 8141606080</w:t>
            </w:r>
          </w:p>
        </w:tc>
        <w:tc>
          <w:tcPr>
            <w:tcW w:w="1402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7,88</w:t>
            </w:r>
          </w:p>
        </w:tc>
        <w:tc>
          <w:tcPr>
            <w:tcW w:w="1270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227" w:type="dxa"/>
          </w:tcPr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,88</w:t>
            </w:r>
          </w:p>
        </w:tc>
      </w:tr>
      <w:tr w:rsidR="00734E8A" w:rsidRPr="006018F9" w:rsidTr="00C3480D">
        <w:trPr>
          <w:trHeight w:val="965"/>
          <w:jc w:val="center"/>
        </w:trPr>
        <w:tc>
          <w:tcPr>
            <w:tcW w:w="594" w:type="dxa"/>
            <w:vAlign w:val="center"/>
          </w:tcPr>
          <w:p w:rsidR="00734E8A" w:rsidRPr="003872E2" w:rsidRDefault="00734E8A" w:rsidP="00C3480D">
            <w:pPr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340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2/Zp29/2022</w:t>
            </w:r>
          </w:p>
        </w:tc>
        <w:tc>
          <w:tcPr>
            <w:tcW w:w="2886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ELEKTROSFERA SP. Z O.O.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Odrodzenia 4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42-200 Częstochowa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NIP: 5732856878</w:t>
            </w:r>
          </w:p>
        </w:tc>
        <w:tc>
          <w:tcPr>
            <w:tcW w:w="1402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,10</w:t>
            </w:r>
          </w:p>
        </w:tc>
        <w:tc>
          <w:tcPr>
            <w:tcW w:w="1270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27" w:type="dxa"/>
          </w:tcPr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,10</w:t>
            </w:r>
          </w:p>
        </w:tc>
      </w:tr>
      <w:tr w:rsidR="00734E8A" w:rsidRPr="006018F9" w:rsidTr="00C3480D">
        <w:trPr>
          <w:trHeight w:val="835"/>
          <w:jc w:val="center"/>
        </w:trPr>
        <w:tc>
          <w:tcPr>
            <w:tcW w:w="594" w:type="dxa"/>
            <w:vAlign w:val="center"/>
          </w:tcPr>
          <w:p w:rsidR="00734E8A" w:rsidRPr="003872E2" w:rsidRDefault="00734E8A" w:rsidP="00C3480D">
            <w:pPr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340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3/Zp29/2022</w:t>
            </w:r>
          </w:p>
        </w:tc>
        <w:tc>
          <w:tcPr>
            <w:tcW w:w="2886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EWIRED SP. Z O.O.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Na Węgry 3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3872E2">
              <w:rPr>
                <w:rFonts w:ascii="Arial" w:hAnsi="Arial" w:cs="Arial"/>
                <w:sz w:val="20"/>
              </w:rPr>
              <w:t>32-400 Sułkowice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NIP: 6812090692</w:t>
            </w:r>
          </w:p>
        </w:tc>
        <w:tc>
          <w:tcPr>
            <w:tcW w:w="1402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,81</w:t>
            </w:r>
          </w:p>
        </w:tc>
        <w:tc>
          <w:tcPr>
            <w:tcW w:w="1270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227" w:type="dxa"/>
          </w:tcPr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,81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34E8A" w:rsidRPr="006018F9" w:rsidTr="00C3480D">
        <w:trPr>
          <w:trHeight w:val="705"/>
          <w:jc w:val="center"/>
        </w:trPr>
        <w:tc>
          <w:tcPr>
            <w:tcW w:w="594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1340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4/Zp29/2022</w:t>
            </w:r>
          </w:p>
        </w:tc>
        <w:tc>
          <w:tcPr>
            <w:tcW w:w="2886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 xml:space="preserve">T. K. </w:t>
            </w:r>
            <w:proofErr w:type="spellStart"/>
            <w:r w:rsidRPr="003872E2">
              <w:rPr>
                <w:rFonts w:ascii="Arial" w:hAnsi="Arial" w:cs="Arial"/>
                <w:sz w:val="20"/>
              </w:rPr>
              <w:t>Managment</w:t>
            </w:r>
            <w:proofErr w:type="spellEnd"/>
            <w:r w:rsidRPr="003872E2">
              <w:rPr>
                <w:rFonts w:ascii="Arial" w:hAnsi="Arial" w:cs="Arial"/>
                <w:sz w:val="20"/>
              </w:rPr>
              <w:t xml:space="preserve"> Sp. z o.o.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Literatów 47/4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3872E2">
              <w:rPr>
                <w:rFonts w:ascii="Arial" w:hAnsi="Arial" w:cs="Arial"/>
                <w:sz w:val="20"/>
              </w:rPr>
              <w:t>44-113 Gliwice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NIP: 9691603897</w:t>
            </w:r>
          </w:p>
        </w:tc>
        <w:tc>
          <w:tcPr>
            <w:tcW w:w="1402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1,10</w:t>
            </w:r>
          </w:p>
        </w:tc>
        <w:tc>
          <w:tcPr>
            <w:tcW w:w="1270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227" w:type="dxa"/>
          </w:tcPr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1,10</w:t>
            </w:r>
          </w:p>
        </w:tc>
      </w:tr>
      <w:tr w:rsidR="00734E8A" w:rsidRPr="006018F9" w:rsidTr="00C3480D">
        <w:trPr>
          <w:trHeight w:val="965"/>
          <w:jc w:val="center"/>
        </w:trPr>
        <w:tc>
          <w:tcPr>
            <w:tcW w:w="594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1340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5/Zp29/2022</w:t>
            </w:r>
          </w:p>
        </w:tc>
        <w:tc>
          <w:tcPr>
            <w:tcW w:w="2886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proofErr w:type="spellStart"/>
            <w:r w:rsidRPr="003872E2">
              <w:rPr>
                <w:rFonts w:ascii="Arial" w:hAnsi="Arial" w:cs="Arial"/>
                <w:sz w:val="20"/>
              </w:rPr>
              <w:t>Twelve</w:t>
            </w:r>
            <w:proofErr w:type="spellEnd"/>
            <w:r w:rsidRPr="003872E2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3872E2">
              <w:rPr>
                <w:rFonts w:ascii="Arial" w:hAnsi="Arial" w:cs="Arial"/>
                <w:sz w:val="20"/>
              </w:rPr>
              <w:t>Electric</w:t>
            </w:r>
            <w:proofErr w:type="spellEnd"/>
            <w:r w:rsidRPr="003872E2">
              <w:rPr>
                <w:rFonts w:ascii="Arial" w:hAnsi="Arial" w:cs="Arial"/>
                <w:sz w:val="20"/>
              </w:rPr>
              <w:t xml:space="preserve"> Sp. z o. o.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Wał Miedzeszyński 162</w:t>
            </w:r>
            <w:r>
              <w:rPr>
                <w:rFonts w:ascii="Arial" w:hAnsi="Arial" w:cs="Arial"/>
                <w:sz w:val="20"/>
              </w:rPr>
              <w:t xml:space="preserve">; </w:t>
            </w:r>
            <w:r w:rsidRPr="003872E2">
              <w:rPr>
                <w:rFonts w:ascii="Arial" w:hAnsi="Arial" w:cs="Arial"/>
                <w:sz w:val="20"/>
              </w:rPr>
              <w:t>04-977 Warszawa</w:t>
            </w: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 w:rsidRPr="003872E2">
              <w:rPr>
                <w:rFonts w:ascii="Arial" w:hAnsi="Arial" w:cs="Arial"/>
                <w:sz w:val="20"/>
              </w:rPr>
              <w:t>NIP: 9251884213</w:t>
            </w:r>
          </w:p>
        </w:tc>
        <w:tc>
          <w:tcPr>
            <w:tcW w:w="1402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0,00</w:t>
            </w:r>
          </w:p>
        </w:tc>
        <w:tc>
          <w:tcPr>
            <w:tcW w:w="1270" w:type="dxa"/>
            <w:vAlign w:val="center"/>
          </w:tcPr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1227" w:type="dxa"/>
          </w:tcPr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</w:p>
          <w:p w:rsidR="00734E8A" w:rsidRPr="003872E2" w:rsidRDefault="00734E8A" w:rsidP="00C3480D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,00</w:t>
            </w:r>
          </w:p>
        </w:tc>
      </w:tr>
    </w:tbl>
    <w:p w:rsidR="001D17F3" w:rsidRDefault="001D17F3" w:rsidP="00962D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1D17F3" w:rsidRDefault="001D17F3" w:rsidP="00962D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E0817" w:rsidRDefault="007E0817" w:rsidP="00962D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E0817" w:rsidRDefault="007E0817" w:rsidP="00962D82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8570F2" w:rsidRDefault="008570F2" w:rsidP="008570F2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b/>
          <w:color w:val="000000"/>
          <w:sz w:val="22"/>
          <w:szCs w:val="22"/>
        </w:rPr>
      </w:pPr>
      <w:r w:rsidRPr="008570F2">
        <w:rPr>
          <w:rFonts w:ascii="Arial" w:hAnsi="Arial" w:cs="Arial"/>
          <w:b/>
          <w:color w:val="000000"/>
          <w:sz w:val="22"/>
          <w:szCs w:val="22"/>
        </w:rPr>
        <w:t xml:space="preserve">KOMENDANT 33 </w:t>
      </w:r>
      <w:r w:rsidR="00846837">
        <w:rPr>
          <w:rFonts w:ascii="Arial" w:hAnsi="Arial" w:cs="Arial"/>
          <w:b/>
          <w:color w:val="000000"/>
          <w:sz w:val="22"/>
          <w:szCs w:val="22"/>
        </w:rPr>
        <w:t>WOG</w:t>
      </w:r>
    </w:p>
    <w:p w:rsidR="008570F2" w:rsidRPr="008570F2" w:rsidRDefault="008570F2" w:rsidP="008570F2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b/>
          <w:color w:val="000000"/>
          <w:sz w:val="22"/>
          <w:szCs w:val="22"/>
        </w:rPr>
      </w:pPr>
    </w:p>
    <w:p w:rsidR="008570F2" w:rsidRPr="008570F2" w:rsidRDefault="008570F2" w:rsidP="008570F2">
      <w:pPr>
        <w:widowControl w:val="0"/>
        <w:autoSpaceDE w:val="0"/>
        <w:autoSpaceDN w:val="0"/>
        <w:adjustRightInd w:val="0"/>
        <w:ind w:left="4956"/>
        <w:rPr>
          <w:rFonts w:ascii="Arial" w:hAnsi="Arial" w:cs="Arial"/>
          <w:b/>
          <w:color w:val="000000"/>
          <w:sz w:val="22"/>
          <w:szCs w:val="22"/>
        </w:rPr>
      </w:pPr>
      <w:r w:rsidRPr="008570F2">
        <w:rPr>
          <w:rFonts w:ascii="Arial" w:hAnsi="Arial" w:cs="Arial"/>
          <w:b/>
          <w:color w:val="000000"/>
          <w:sz w:val="22"/>
          <w:szCs w:val="22"/>
        </w:rPr>
        <w:t xml:space="preserve">  ppłk Piotr STĘPNIAK</w:t>
      </w:r>
    </w:p>
    <w:p w:rsidR="001F03DC" w:rsidRDefault="001F03D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962D82" w:rsidRDefault="00962D82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1D17F3" w:rsidRDefault="001D17F3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1D17F3" w:rsidRDefault="001D17F3" w:rsidP="001D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u w:val="single"/>
        </w:rPr>
      </w:pPr>
    </w:p>
    <w:p w:rsidR="001D17F3" w:rsidRDefault="001D17F3" w:rsidP="001D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u w:val="single"/>
        </w:rPr>
      </w:pPr>
    </w:p>
    <w:p w:rsidR="000B33E0" w:rsidRDefault="000B33E0" w:rsidP="001D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0B33E0" w:rsidRDefault="000B33E0" w:rsidP="001D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0B33E0" w:rsidRDefault="000B33E0" w:rsidP="001D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0B33E0" w:rsidRDefault="000B33E0" w:rsidP="001D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0B33E0" w:rsidRDefault="000B33E0" w:rsidP="001D17F3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u w:val="single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C9243C" w:rsidRDefault="00C9243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616515" w:rsidRDefault="00616515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</w:p>
    <w:p w:rsidR="00B2658B" w:rsidRPr="00846837" w:rsidRDefault="001F03DC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proofErr w:type="spellStart"/>
      <w:r>
        <w:rPr>
          <w:rFonts w:ascii="Arial" w:hAnsi="Arial" w:cs="Arial"/>
          <w:sz w:val="16"/>
          <w:szCs w:val="16"/>
          <w:lang w:val="en-US"/>
        </w:rPr>
        <w:t>Wyk</w:t>
      </w:r>
      <w:proofErr w:type="spellEnd"/>
      <w:r>
        <w:rPr>
          <w:rFonts w:ascii="Arial" w:hAnsi="Arial" w:cs="Arial"/>
          <w:sz w:val="16"/>
          <w:szCs w:val="16"/>
          <w:lang w:val="en-US"/>
        </w:rPr>
        <w:t xml:space="preserve">. </w:t>
      </w:r>
      <w:r w:rsidR="003452E1">
        <w:rPr>
          <w:rFonts w:ascii="Arial" w:hAnsi="Arial" w:cs="Arial"/>
          <w:sz w:val="16"/>
          <w:szCs w:val="16"/>
          <w:lang w:val="en-US"/>
        </w:rPr>
        <w:t>Dorota UZAR-NOWAK</w:t>
      </w:r>
      <w:r w:rsidR="00962D82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FE17AD" w:rsidRPr="00846837" w:rsidRDefault="00846837" w:rsidP="000C4CCD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tel.: 261 162 2</w:t>
      </w:r>
      <w:r w:rsidR="00FE17AD" w:rsidRPr="00846837">
        <w:rPr>
          <w:rFonts w:ascii="Arial" w:hAnsi="Arial" w:cs="Arial"/>
          <w:sz w:val="16"/>
          <w:szCs w:val="16"/>
          <w:lang w:val="en-US"/>
        </w:rPr>
        <w:t>06</w:t>
      </w:r>
    </w:p>
    <w:p w:rsidR="001C2E82" w:rsidRPr="00846837" w:rsidRDefault="003452E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23.</w:t>
      </w:r>
      <w:r w:rsidR="000B33E0">
        <w:rPr>
          <w:rFonts w:ascii="Arial" w:hAnsi="Arial" w:cs="Arial"/>
          <w:sz w:val="16"/>
          <w:szCs w:val="16"/>
          <w:lang w:val="en-US"/>
        </w:rPr>
        <w:t>0</w:t>
      </w:r>
      <w:r>
        <w:rPr>
          <w:rFonts w:ascii="Arial" w:hAnsi="Arial" w:cs="Arial"/>
          <w:sz w:val="16"/>
          <w:szCs w:val="16"/>
          <w:lang w:val="en-US"/>
        </w:rPr>
        <w:t>5</w:t>
      </w:r>
      <w:r w:rsidR="00400EFD" w:rsidRPr="00846837">
        <w:rPr>
          <w:rFonts w:ascii="Arial" w:hAnsi="Arial" w:cs="Arial"/>
          <w:sz w:val="16"/>
          <w:szCs w:val="16"/>
          <w:lang w:val="en-US"/>
        </w:rPr>
        <w:t>.202</w:t>
      </w:r>
      <w:r w:rsidR="000B33E0">
        <w:rPr>
          <w:rFonts w:ascii="Arial" w:hAnsi="Arial" w:cs="Arial"/>
          <w:sz w:val="16"/>
          <w:szCs w:val="16"/>
          <w:lang w:val="en-US"/>
        </w:rPr>
        <w:t>2</w:t>
      </w:r>
      <w:r w:rsidR="00400EFD" w:rsidRPr="00846837">
        <w:rPr>
          <w:rFonts w:ascii="Arial" w:hAnsi="Arial" w:cs="Arial"/>
          <w:sz w:val="16"/>
          <w:szCs w:val="16"/>
          <w:lang w:val="en-US"/>
        </w:rPr>
        <w:t>r.</w:t>
      </w:r>
    </w:p>
    <w:sectPr w:rsidR="001C2E82" w:rsidRPr="00846837" w:rsidSect="00C93D6D">
      <w:footerReference w:type="default" r:id="rId8"/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88F" w:rsidRDefault="00EB488F" w:rsidP="00163FBD">
      <w:r>
        <w:separator/>
      </w:r>
    </w:p>
  </w:endnote>
  <w:endnote w:type="continuationSeparator" w:id="0">
    <w:p w:rsidR="00EB488F" w:rsidRDefault="00EB488F" w:rsidP="00163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4487563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846837" w:rsidRDefault="00846837">
            <w:pPr>
              <w:pStyle w:val="Stopka"/>
              <w:jc w:val="right"/>
            </w:pPr>
            <w:r>
              <w:t xml:space="preserve">Strona </w:t>
            </w:r>
            <w:r w:rsidR="00F96130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F96130">
              <w:rPr>
                <w:b/>
              </w:rPr>
              <w:fldChar w:fldCharType="separate"/>
            </w:r>
            <w:r w:rsidR="00F916AA">
              <w:rPr>
                <w:b/>
                <w:noProof/>
              </w:rPr>
              <w:t>2</w:t>
            </w:r>
            <w:r w:rsidR="00F96130">
              <w:rPr>
                <w:b/>
              </w:rPr>
              <w:fldChar w:fldCharType="end"/>
            </w:r>
            <w:r>
              <w:t xml:space="preserve"> z </w:t>
            </w:r>
            <w:r w:rsidR="00F96130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F96130">
              <w:rPr>
                <w:b/>
              </w:rPr>
              <w:fldChar w:fldCharType="separate"/>
            </w:r>
            <w:r w:rsidR="00F916AA">
              <w:rPr>
                <w:b/>
                <w:noProof/>
              </w:rPr>
              <w:t>2</w:t>
            </w:r>
            <w:r w:rsidR="00F96130">
              <w:rPr>
                <w:b/>
              </w:rPr>
              <w:fldChar w:fldCharType="end"/>
            </w:r>
          </w:p>
        </w:sdtContent>
      </w:sdt>
    </w:sdtContent>
  </w:sdt>
  <w:p w:rsidR="00846837" w:rsidRDefault="00846837" w:rsidP="00163FB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88F" w:rsidRDefault="00EB488F" w:rsidP="00163FBD">
      <w:r>
        <w:separator/>
      </w:r>
    </w:p>
  </w:footnote>
  <w:footnote w:type="continuationSeparator" w:id="0">
    <w:p w:rsidR="00EB488F" w:rsidRDefault="00EB488F" w:rsidP="00163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683"/>
    <w:multiLevelType w:val="hybridMultilevel"/>
    <w:tmpl w:val="374A6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9FC"/>
    <w:multiLevelType w:val="hybridMultilevel"/>
    <w:tmpl w:val="3BD6D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B6F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E6FA4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52BB"/>
    <w:multiLevelType w:val="hybridMultilevel"/>
    <w:tmpl w:val="1A684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94671"/>
    <w:multiLevelType w:val="hybridMultilevel"/>
    <w:tmpl w:val="30E2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458E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1B13"/>
    <w:multiLevelType w:val="hybridMultilevel"/>
    <w:tmpl w:val="1BE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A7E83"/>
    <w:multiLevelType w:val="hybridMultilevel"/>
    <w:tmpl w:val="1BE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8B3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661FF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20600"/>
    <w:multiLevelType w:val="hybridMultilevel"/>
    <w:tmpl w:val="77E2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01FE1"/>
    <w:multiLevelType w:val="hybridMultilevel"/>
    <w:tmpl w:val="963029DE"/>
    <w:lvl w:ilvl="0" w:tplc="38B60F0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AC66B6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459C4"/>
    <w:multiLevelType w:val="hybridMultilevel"/>
    <w:tmpl w:val="DE3E7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D2107"/>
    <w:multiLevelType w:val="hybridMultilevel"/>
    <w:tmpl w:val="B3B83E2A"/>
    <w:lvl w:ilvl="0" w:tplc="AF8AF8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A62A77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A7A63"/>
    <w:multiLevelType w:val="hybridMultilevel"/>
    <w:tmpl w:val="C0924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667D9"/>
    <w:multiLevelType w:val="hybridMultilevel"/>
    <w:tmpl w:val="FCDC1E7A"/>
    <w:lvl w:ilvl="0" w:tplc="B5283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452DEB"/>
    <w:multiLevelType w:val="hybridMultilevel"/>
    <w:tmpl w:val="C6F6681E"/>
    <w:lvl w:ilvl="0" w:tplc="C5F262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3E01DB"/>
    <w:multiLevelType w:val="hybridMultilevel"/>
    <w:tmpl w:val="28F6D190"/>
    <w:lvl w:ilvl="0" w:tplc="42982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A5EF6"/>
    <w:multiLevelType w:val="hybridMultilevel"/>
    <w:tmpl w:val="7EC02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85F05"/>
    <w:multiLevelType w:val="hybridMultilevel"/>
    <w:tmpl w:val="2CAAB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7C76478"/>
    <w:multiLevelType w:val="hybridMultilevel"/>
    <w:tmpl w:val="91B8B7D4"/>
    <w:lvl w:ilvl="0" w:tplc="D7F42C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45A39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20637"/>
    <w:multiLevelType w:val="hybridMultilevel"/>
    <w:tmpl w:val="20C474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5A4D"/>
    <w:multiLevelType w:val="hybridMultilevel"/>
    <w:tmpl w:val="1BE8E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4E3521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66823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B63F9"/>
    <w:multiLevelType w:val="hybridMultilevel"/>
    <w:tmpl w:val="0A3AAB94"/>
    <w:lvl w:ilvl="0" w:tplc="61E048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4E620D8"/>
    <w:multiLevelType w:val="hybridMultilevel"/>
    <w:tmpl w:val="2D66EDD4"/>
    <w:lvl w:ilvl="0" w:tplc="6DDE4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575D78"/>
    <w:multiLevelType w:val="hybridMultilevel"/>
    <w:tmpl w:val="122A3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117369"/>
    <w:multiLevelType w:val="hybridMultilevel"/>
    <w:tmpl w:val="FF0871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F6BD5"/>
    <w:multiLevelType w:val="hybridMultilevel"/>
    <w:tmpl w:val="77E29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A120A"/>
    <w:multiLevelType w:val="hybridMultilevel"/>
    <w:tmpl w:val="3FFAE9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F2FDD"/>
    <w:multiLevelType w:val="hybridMultilevel"/>
    <w:tmpl w:val="D1BA7A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A68A2"/>
    <w:multiLevelType w:val="hybridMultilevel"/>
    <w:tmpl w:val="5C14C136"/>
    <w:lvl w:ilvl="0" w:tplc="B844A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45966"/>
    <w:multiLevelType w:val="hybridMultilevel"/>
    <w:tmpl w:val="ADC4E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92A60"/>
    <w:multiLevelType w:val="hybridMultilevel"/>
    <w:tmpl w:val="7E02ABA6"/>
    <w:lvl w:ilvl="0" w:tplc="B5AADDB8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2"/>
  </w:num>
  <w:num w:numId="7">
    <w:abstractNumId w:val="6"/>
  </w:num>
  <w:num w:numId="8">
    <w:abstractNumId w:val="2"/>
  </w:num>
  <w:num w:numId="9">
    <w:abstractNumId w:val="3"/>
  </w:num>
  <w:num w:numId="10">
    <w:abstractNumId w:val="13"/>
  </w:num>
  <w:num w:numId="11">
    <w:abstractNumId w:val="9"/>
  </w:num>
  <w:num w:numId="12">
    <w:abstractNumId w:val="10"/>
  </w:num>
  <w:num w:numId="13">
    <w:abstractNumId w:val="16"/>
  </w:num>
  <w:num w:numId="14">
    <w:abstractNumId w:val="24"/>
  </w:num>
  <w:num w:numId="15">
    <w:abstractNumId w:val="36"/>
  </w:num>
  <w:num w:numId="16">
    <w:abstractNumId w:val="28"/>
  </w:num>
  <w:num w:numId="17">
    <w:abstractNumId w:val="27"/>
  </w:num>
  <w:num w:numId="18">
    <w:abstractNumId w:val="33"/>
  </w:num>
  <w:num w:numId="19">
    <w:abstractNumId w:val="21"/>
  </w:num>
  <w:num w:numId="20">
    <w:abstractNumId w:val="11"/>
  </w:num>
  <w:num w:numId="21">
    <w:abstractNumId w:val="32"/>
  </w:num>
  <w:num w:numId="22">
    <w:abstractNumId w:val="17"/>
  </w:num>
  <w:num w:numId="23">
    <w:abstractNumId w:val="30"/>
  </w:num>
  <w:num w:numId="24">
    <w:abstractNumId w:val="38"/>
  </w:num>
  <w:num w:numId="25">
    <w:abstractNumId w:val="34"/>
  </w:num>
  <w:num w:numId="26">
    <w:abstractNumId w:val="19"/>
  </w:num>
  <w:num w:numId="27">
    <w:abstractNumId w:val="31"/>
  </w:num>
  <w:num w:numId="28">
    <w:abstractNumId w:val="35"/>
  </w:num>
  <w:num w:numId="29">
    <w:abstractNumId w:val="8"/>
  </w:num>
  <w:num w:numId="30">
    <w:abstractNumId w:val="7"/>
  </w:num>
  <w:num w:numId="31">
    <w:abstractNumId w:val="26"/>
  </w:num>
  <w:num w:numId="32">
    <w:abstractNumId w:val="4"/>
  </w:num>
  <w:num w:numId="33">
    <w:abstractNumId w:val="20"/>
  </w:num>
  <w:num w:numId="34">
    <w:abstractNumId w:val="0"/>
  </w:num>
  <w:num w:numId="35">
    <w:abstractNumId w:val="5"/>
  </w:num>
  <w:num w:numId="36">
    <w:abstractNumId w:val="14"/>
  </w:num>
  <w:num w:numId="37">
    <w:abstractNumId w:val="37"/>
  </w:num>
  <w:num w:numId="38">
    <w:abstractNumId w:val="25"/>
  </w:num>
  <w:num w:numId="39">
    <w:abstractNumId w:val="1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87"/>
    <w:rsid w:val="00001128"/>
    <w:rsid w:val="00012AAC"/>
    <w:rsid w:val="00013C51"/>
    <w:rsid w:val="00014834"/>
    <w:rsid w:val="00025B1E"/>
    <w:rsid w:val="00031272"/>
    <w:rsid w:val="00041F95"/>
    <w:rsid w:val="00042431"/>
    <w:rsid w:val="00045028"/>
    <w:rsid w:val="0004513A"/>
    <w:rsid w:val="000562FA"/>
    <w:rsid w:val="00072162"/>
    <w:rsid w:val="00082797"/>
    <w:rsid w:val="000864DA"/>
    <w:rsid w:val="000A39DE"/>
    <w:rsid w:val="000A6530"/>
    <w:rsid w:val="000A7DCB"/>
    <w:rsid w:val="000B31D2"/>
    <w:rsid w:val="000B32FA"/>
    <w:rsid w:val="000B33E0"/>
    <w:rsid w:val="000B3D5C"/>
    <w:rsid w:val="000B70D0"/>
    <w:rsid w:val="000B72ED"/>
    <w:rsid w:val="000C4CCD"/>
    <w:rsid w:val="000C5C6C"/>
    <w:rsid w:val="000D15FD"/>
    <w:rsid w:val="000E048F"/>
    <w:rsid w:val="000E1C81"/>
    <w:rsid w:val="000E4262"/>
    <w:rsid w:val="000F3C6B"/>
    <w:rsid w:val="000F3DAE"/>
    <w:rsid w:val="00100319"/>
    <w:rsid w:val="00107362"/>
    <w:rsid w:val="00107F6C"/>
    <w:rsid w:val="00111635"/>
    <w:rsid w:val="00115F72"/>
    <w:rsid w:val="00121059"/>
    <w:rsid w:val="00121356"/>
    <w:rsid w:val="00122228"/>
    <w:rsid w:val="001240CD"/>
    <w:rsid w:val="001348B0"/>
    <w:rsid w:val="00140436"/>
    <w:rsid w:val="001524DA"/>
    <w:rsid w:val="00154E2F"/>
    <w:rsid w:val="00155FEF"/>
    <w:rsid w:val="00156E12"/>
    <w:rsid w:val="001610B1"/>
    <w:rsid w:val="00163FBD"/>
    <w:rsid w:val="00164D18"/>
    <w:rsid w:val="001650F9"/>
    <w:rsid w:val="00174B96"/>
    <w:rsid w:val="00176E35"/>
    <w:rsid w:val="001863AD"/>
    <w:rsid w:val="001A452F"/>
    <w:rsid w:val="001B15A3"/>
    <w:rsid w:val="001B2426"/>
    <w:rsid w:val="001C1017"/>
    <w:rsid w:val="001C1022"/>
    <w:rsid w:val="001C2E82"/>
    <w:rsid w:val="001C6CAB"/>
    <w:rsid w:val="001C6D2A"/>
    <w:rsid w:val="001C7C66"/>
    <w:rsid w:val="001D17F3"/>
    <w:rsid w:val="001D4A6C"/>
    <w:rsid w:val="001E2212"/>
    <w:rsid w:val="001E4375"/>
    <w:rsid w:val="001E496B"/>
    <w:rsid w:val="001E693A"/>
    <w:rsid w:val="001E71D9"/>
    <w:rsid w:val="001F03DC"/>
    <w:rsid w:val="001F4BFF"/>
    <w:rsid w:val="001F50CB"/>
    <w:rsid w:val="001F7C1D"/>
    <w:rsid w:val="0020177D"/>
    <w:rsid w:val="00204092"/>
    <w:rsid w:val="0021605B"/>
    <w:rsid w:val="002253DB"/>
    <w:rsid w:val="00235C8F"/>
    <w:rsid w:val="0024137E"/>
    <w:rsid w:val="00242027"/>
    <w:rsid w:val="002430DF"/>
    <w:rsid w:val="0025266F"/>
    <w:rsid w:val="00261A4B"/>
    <w:rsid w:val="00265045"/>
    <w:rsid w:val="00273297"/>
    <w:rsid w:val="00280A77"/>
    <w:rsid w:val="0029448E"/>
    <w:rsid w:val="002A1F4D"/>
    <w:rsid w:val="002A2033"/>
    <w:rsid w:val="002A3467"/>
    <w:rsid w:val="002B3C55"/>
    <w:rsid w:val="002B4457"/>
    <w:rsid w:val="002B466A"/>
    <w:rsid w:val="002D0020"/>
    <w:rsid w:val="002D12D5"/>
    <w:rsid w:val="002D14A8"/>
    <w:rsid w:val="002D156A"/>
    <w:rsid w:val="002D748D"/>
    <w:rsid w:val="002E18CE"/>
    <w:rsid w:val="002E547F"/>
    <w:rsid w:val="002E59D3"/>
    <w:rsid w:val="002E76A8"/>
    <w:rsid w:val="002F5743"/>
    <w:rsid w:val="002F6476"/>
    <w:rsid w:val="00303250"/>
    <w:rsid w:val="00304A0E"/>
    <w:rsid w:val="0030616B"/>
    <w:rsid w:val="0030705E"/>
    <w:rsid w:val="00307976"/>
    <w:rsid w:val="00312A55"/>
    <w:rsid w:val="0031458B"/>
    <w:rsid w:val="00314B2E"/>
    <w:rsid w:val="00320EDD"/>
    <w:rsid w:val="003227D1"/>
    <w:rsid w:val="00324AC7"/>
    <w:rsid w:val="00324DFB"/>
    <w:rsid w:val="00333271"/>
    <w:rsid w:val="00340D10"/>
    <w:rsid w:val="00345054"/>
    <w:rsid w:val="003452E1"/>
    <w:rsid w:val="00345328"/>
    <w:rsid w:val="0034598F"/>
    <w:rsid w:val="0034646F"/>
    <w:rsid w:val="003469D9"/>
    <w:rsid w:val="003506C6"/>
    <w:rsid w:val="00351B89"/>
    <w:rsid w:val="00352F8F"/>
    <w:rsid w:val="003539F3"/>
    <w:rsid w:val="00353A28"/>
    <w:rsid w:val="00367E5D"/>
    <w:rsid w:val="00374D06"/>
    <w:rsid w:val="00385770"/>
    <w:rsid w:val="00391394"/>
    <w:rsid w:val="003936BB"/>
    <w:rsid w:val="00393FB8"/>
    <w:rsid w:val="00394CC0"/>
    <w:rsid w:val="0039539E"/>
    <w:rsid w:val="003A0B29"/>
    <w:rsid w:val="003A286A"/>
    <w:rsid w:val="003A3F21"/>
    <w:rsid w:val="003B20CD"/>
    <w:rsid w:val="003B3E5F"/>
    <w:rsid w:val="003B4E96"/>
    <w:rsid w:val="003E03B1"/>
    <w:rsid w:val="003E3562"/>
    <w:rsid w:val="003E41EC"/>
    <w:rsid w:val="003E640E"/>
    <w:rsid w:val="003E70C4"/>
    <w:rsid w:val="003F3BBC"/>
    <w:rsid w:val="00400EFD"/>
    <w:rsid w:val="0041221B"/>
    <w:rsid w:val="00414147"/>
    <w:rsid w:val="00415871"/>
    <w:rsid w:val="00416735"/>
    <w:rsid w:val="0041777B"/>
    <w:rsid w:val="004215D4"/>
    <w:rsid w:val="004262A7"/>
    <w:rsid w:val="0042738E"/>
    <w:rsid w:val="0043172B"/>
    <w:rsid w:val="00432A1D"/>
    <w:rsid w:val="004505FC"/>
    <w:rsid w:val="00450D9F"/>
    <w:rsid w:val="00451701"/>
    <w:rsid w:val="004555C3"/>
    <w:rsid w:val="00460235"/>
    <w:rsid w:val="00462B1C"/>
    <w:rsid w:val="0047368D"/>
    <w:rsid w:val="004810D5"/>
    <w:rsid w:val="0048198E"/>
    <w:rsid w:val="00486617"/>
    <w:rsid w:val="004937B1"/>
    <w:rsid w:val="004A0852"/>
    <w:rsid w:val="004A28A7"/>
    <w:rsid w:val="004A28AB"/>
    <w:rsid w:val="004A2FCE"/>
    <w:rsid w:val="004A3424"/>
    <w:rsid w:val="004A5FF6"/>
    <w:rsid w:val="004B46F3"/>
    <w:rsid w:val="004C1408"/>
    <w:rsid w:val="004C180B"/>
    <w:rsid w:val="004C3493"/>
    <w:rsid w:val="004C3D79"/>
    <w:rsid w:val="004D0178"/>
    <w:rsid w:val="004D1357"/>
    <w:rsid w:val="004D4A71"/>
    <w:rsid w:val="004D6429"/>
    <w:rsid w:val="004E1602"/>
    <w:rsid w:val="004E1E64"/>
    <w:rsid w:val="004E7C31"/>
    <w:rsid w:val="004F2C94"/>
    <w:rsid w:val="004F3320"/>
    <w:rsid w:val="004F4572"/>
    <w:rsid w:val="004F67F9"/>
    <w:rsid w:val="00502BD6"/>
    <w:rsid w:val="005058CD"/>
    <w:rsid w:val="005062E5"/>
    <w:rsid w:val="00506855"/>
    <w:rsid w:val="005109B0"/>
    <w:rsid w:val="005112BE"/>
    <w:rsid w:val="00511AE6"/>
    <w:rsid w:val="00512B63"/>
    <w:rsid w:val="00512F6A"/>
    <w:rsid w:val="00516A87"/>
    <w:rsid w:val="00517BF5"/>
    <w:rsid w:val="0052005B"/>
    <w:rsid w:val="00521E76"/>
    <w:rsid w:val="00524057"/>
    <w:rsid w:val="0053086E"/>
    <w:rsid w:val="005321B5"/>
    <w:rsid w:val="00532AF9"/>
    <w:rsid w:val="00533DAB"/>
    <w:rsid w:val="00534E91"/>
    <w:rsid w:val="00537852"/>
    <w:rsid w:val="00540C0D"/>
    <w:rsid w:val="005415D7"/>
    <w:rsid w:val="00542239"/>
    <w:rsid w:val="005423C0"/>
    <w:rsid w:val="0054512E"/>
    <w:rsid w:val="00545787"/>
    <w:rsid w:val="00550838"/>
    <w:rsid w:val="0055750A"/>
    <w:rsid w:val="005606BA"/>
    <w:rsid w:val="00560B26"/>
    <w:rsid w:val="0056145D"/>
    <w:rsid w:val="00564388"/>
    <w:rsid w:val="00580D13"/>
    <w:rsid w:val="00583ABE"/>
    <w:rsid w:val="0058739F"/>
    <w:rsid w:val="005900E2"/>
    <w:rsid w:val="0059315C"/>
    <w:rsid w:val="005941E3"/>
    <w:rsid w:val="005A65D0"/>
    <w:rsid w:val="005A71FF"/>
    <w:rsid w:val="005B0AEB"/>
    <w:rsid w:val="005B2549"/>
    <w:rsid w:val="005B2B8C"/>
    <w:rsid w:val="005B6919"/>
    <w:rsid w:val="005C06A4"/>
    <w:rsid w:val="005C24E1"/>
    <w:rsid w:val="005E45CC"/>
    <w:rsid w:val="005E7DE0"/>
    <w:rsid w:val="005F1F5E"/>
    <w:rsid w:val="005F444B"/>
    <w:rsid w:val="006042CA"/>
    <w:rsid w:val="006045A5"/>
    <w:rsid w:val="006061C2"/>
    <w:rsid w:val="00610094"/>
    <w:rsid w:val="0061360B"/>
    <w:rsid w:val="00613BF5"/>
    <w:rsid w:val="0061589C"/>
    <w:rsid w:val="00616515"/>
    <w:rsid w:val="006179BF"/>
    <w:rsid w:val="00620364"/>
    <w:rsid w:val="006318F7"/>
    <w:rsid w:val="00633FDB"/>
    <w:rsid w:val="0063416B"/>
    <w:rsid w:val="00635195"/>
    <w:rsid w:val="00644C55"/>
    <w:rsid w:val="006464B5"/>
    <w:rsid w:val="00647894"/>
    <w:rsid w:val="00650828"/>
    <w:rsid w:val="00653943"/>
    <w:rsid w:val="00671F42"/>
    <w:rsid w:val="00674469"/>
    <w:rsid w:val="00675EE3"/>
    <w:rsid w:val="00677C22"/>
    <w:rsid w:val="0068394E"/>
    <w:rsid w:val="00684B2A"/>
    <w:rsid w:val="00686364"/>
    <w:rsid w:val="006871D4"/>
    <w:rsid w:val="00695E3E"/>
    <w:rsid w:val="006962CD"/>
    <w:rsid w:val="006A63C4"/>
    <w:rsid w:val="006B3D12"/>
    <w:rsid w:val="006B69DE"/>
    <w:rsid w:val="006C2FDA"/>
    <w:rsid w:val="006D02D1"/>
    <w:rsid w:val="006D2690"/>
    <w:rsid w:val="006D7FDC"/>
    <w:rsid w:val="006E7216"/>
    <w:rsid w:val="006F0656"/>
    <w:rsid w:val="006F0A1F"/>
    <w:rsid w:val="006F3495"/>
    <w:rsid w:val="006F5241"/>
    <w:rsid w:val="006F6AD1"/>
    <w:rsid w:val="006F7567"/>
    <w:rsid w:val="00701030"/>
    <w:rsid w:val="007062D4"/>
    <w:rsid w:val="007300D1"/>
    <w:rsid w:val="00731000"/>
    <w:rsid w:val="00734E8A"/>
    <w:rsid w:val="00735621"/>
    <w:rsid w:val="0073570B"/>
    <w:rsid w:val="0073774A"/>
    <w:rsid w:val="007410F7"/>
    <w:rsid w:val="00743032"/>
    <w:rsid w:val="00751ED7"/>
    <w:rsid w:val="0075393D"/>
    <w:rsid w:val="007558C5"/>
    <w:rsid w:val="00757EDF"/>
    <w:rsid w:val="00760550"/>
    <w:rsid w:val="00761960"/>
    <w:rsid w:val="00764ADB"/>
    <w:rsid w:val="00765C2B"/>
    <w:rsid w:val="0076636D"/>
    <w:rsid w:val="007735FA"/>
    <w:rsid w:val="0077721C"/>
    <w:rsid w:val="00780EBA"/>
    <w:rsid w:val="007822D4"/>
    <w:rsid w:val="00782C5F"/>
    <w:rsid w:val="00790079"/>
    <w:rsid w:val="007967A5"/>
    <w:rsid w:val="007A0098"/>
    <w:rsid w:val="007A1904"/>
    <w:rsid w:val="007A6DF6"/>
    <w:rsid w:val="007B4597"/>
    <w:rsid w:val="007B50B9"/>
    <w:rsid w:val="007C72C2"/>
    <w:rsid w:val="007D30E6"/>
    <w:rsid w:val="007D52EC"/>
    <w:rsid w:val="007E07A1"/>
    <w:rsid w:val="007E0817"/>
    <w:rsid w:val="007E29DD"/>
    <w:rsid w:val="007E4ECC"/>
    <w:rsid w:val="007E5B0C"/>
    <w:rsid w:val="007E7441"/>
    <w:rsid w:val="007F1963"/>
    <w:rsid w:val="007F300D"/>
    <w:rsid w:val="0081118E"/>
    <w:rsid w:val="00823F9C"/>
    <w:rsid w:val="008262DD"/>
    <w:rsid w:val="0083362B"/>
    <w:rsid w:val="00834C60"/>
    <w:rsid w:val="00837152"/>
    <w:rsid w:val="00844AF9"/>
    <w:rsid w:val="00846837"/>
    <w:rsid w:val="00850B1F"/>
    <w:rsid w:val="008570F2"/>
    <w:rsid w:val="008753C3"/>
    <w:rsid w:val="00885C29"/>
    <w:rsid w:val="0089588C"/>
    <w:rsid w:val="008A7F9F"/>
    <w:rsid w:val="008C785D"/>
    <w:rsid w:val="008E6B91"/>
    <w:rsid w:val="00903DF8"/>
    <w:rsid w:val="0090634C"/>
    <w:rsid w:val="0090784D"/>
    <w:rsid w:val="00912C98"/>
    <w:rsid w:val="00913613"/>
    <w:rsid w:val="00914044"/>
    <w:rsid w:val="009206B1"/>
    <w:rsid w:val="009349E0"/>
    <w:rsid w:val="0095226F"/>
    <w:rsid w:val="00954F19"/>
    <w:rsid w:val="0095569F"/>
    <w:rsid w:val="00962D82"/>
    <w:rsid w:val="009671C9"/>
    <w:rsid w:val="00967344"/>
    <w:rsid w:val="00972344"/>
    <w:rsid w:val="00974658"/>
    <w:rsid w:val="0097751B"/>
    <w:rsid w:val="009839BD"/>
    <w:rsid w:val="00985832"/>
    <w:rsid w:val="00987ED6"/>
    <w:rsid w:val="009936C6"/>
    <w:rsid w:val="009938F0"/>
    <w:rsid w:val="009A367E"/>
    <w:rsid w:val="009A6A8E"/>
    <w:rsid w:val="009A6F0E"/>
    <w:rsid w:val="009A77EC"/>
    <w:rsid w:val="009B2E06"/>
    <w:rsid w:val="009B6677"/>
    <w:rsid w:val="009B782E"/>
    <w:rsid w:val="009C4C74"/>
    <w:rsid w:val="009D1716"/>
    <w:rsid w:val="009E05CA"/>
    <w:rsid w:val="009E39F3"/>
    <w:rsid w:val="009E57F8"/>
    <w:rsid w:val="00A0099D"/>
    <w:rsid w:val="00A03108"/>
    <w:rsid w:val="00A15403"/>
    <w:rsid w:val="00A16EB0"/>
    <w:rsid w:val="00A17E85"/>
    <w:rsid w:val="00A23DB2"/>
    <w:rsid w:val="00A26484"/>
    <w:rsid w:val="00A267CE"/>
    <w:rsid w:val="00A339C2"/>
    <w:rsid w:val="00A369E4"/>
    <w:rsid w:val="00A401CF"/>
    <w:rsid w:val="00A412B9"/>
    <w:rsid w:val="00A442D6"/>
    <w:rsid w:val="00A474A6"/>
    <w:rsid w:val="00A47642"/>
    <w:rsid w:val="00A54600"/>
    <w:rsid w:val="00A66097"/>
    <w:rsid w:val="00A669D6"/>
    <w:rsid w:val="00A944A3"/>
    <w:rsid w:val="00A97942"/>
    <w:rsid w:val="00AB03E6"/>
    <w:rsid w:val="00AB25AD"/>
    <w:rsid w:val="00AC13A5"/>
    <w:rsid w:val="00AC16EC"/>
    <w:rsid w:val="00AC3EBF"/>
    <w:rsid w:val="00AD63F7"/>
    <w:rsid w:val="00AE1192"/>
    <w:rsid w:val="00AE37CE"/>
    <w:rsid w:val="00AF76DF"/>
    <w:rsid w:val="00B11BBA"/>
    <w:rsid w:val="00B165B5"/>
    <w:rsid w:val="00B17259"/>
    <w:rsid w:val="00B20647"/>
    <w:rsid w:val="00B255B0"/>
    <w:rsid w:val="00B2658B"/>
    <w:rsid w:val="00B368E1"/>
    <w:rsid w:val="00B4402F"/>
    <w:rsid w:val="00B46DC8"/>
    <w:rsid w:val="00B6326D"/>
    <w:rsid w:val="00B64062"/>
    <w:rsid w:val="00B6615F"/>
    <w:rsid w:val="00B71A1C"/>
    <w:rsid w:val="00B77574"/>
    <w:rsid w:val="00B8630D"/>
    <w:rsid w:val="00BA27E9"/>
    <w:rsid w:val="00BA48CA"/>
    <w:rsid w:val="00BA74AB"/>
    <w:rsid w:val="00BA7D8D"/>
    <w:rsid w:val="00BB02D6"/>
    <w:rsid w:val="00BC26CD"/>
    <w:rsid w:val="00BC313A"/>
    <w:rsid w:val="00BD26E2"/>
    <w:rsid w:val="00BD6D4D"/>
    <w:rsid w:val="00BE02C1"/>
    <w:rsid w:val="00BE3E3B"/>
    <w:rsid w:val="00BE4E51"/>
    <w:rsid w:val="00BF55F5"/>
    <w:rsid w:val="00BF7A20"/>
    <w:rsid w:val="00C02DE2"/>
    <w:rsid w:val="00C06EF6"/>
    <w:rsid w:val="00C10836"/>
    <w:rsid w:val="00C11EB5"/>
    <w:rsid w:val="00C12A6F"/>
    <w:rsid w:val="00C17093"/>
    <w:rsid w:val="00C21258"/>
    <w:rsid w:val="00C31F55"/>
    <w:rsid w:val="00C434FB"/>
    <w:rsid w:val="00C451E4"/>
    <w:rsid w:val="00C47BB6"/>
    <w:rsid w:val="00C50DCC"/>
    <w:rsid w:val="00C57AB5"/>
    <w:rsid w:val="00C57D40"/>
    <w:rsid w:val="00C709F2"/>
    <w:rsid w:val="00C720F9"/>
    <w:rsid w:val="00C74A62"/>
    <w:rsid w:val="00C85CAD"/>
    <w:rsid w:val="00C8634E"/>
    <w:rsid w:val="00C8783F"/>
    <w:rsid w:val="00C9243C"/>
    <w:rsid w:val="00C93354"/>
    <w:rsid w:val="00C93D6D"/>
    <w:rsid w:val="00C97021"/>
    <w:rsid w:val="00CA4101"/>
    <w:rsid w:val="00CA5A84"/>
    <w:rsid w:val="00CA5F0D"/>
    <w:rsid w:val="00CA6594"/>
    <w:rsid w:val="00CB62D2"/>
    <w:rsid w:val="00CC372B"/>
    <w:rsid w:val="00CC6E18"/>
    <w:rsid w:val="00CD23B9"/>
    <w:rsid w:val="00CD25D9"/>
    <w:rsid w:val="00CD42D1"/>
    <w:rsid w:val="00CD4F8F"/>
    <w:rsid w:val="00CE0783"/>
    <w:rsid w:val="00CE2C3F"/>
    <w:rsid w:val="00CE353F"/>
    <w:rsid w:val="00CE3797"/>
    <w:rsid w:val="00CF0780"/>
    <w:rsid w:val="00CF61E3"/>
    <w:rsid w:val="00CF6FDD"/>
    <w:rsid w:val="00CF77BE"/>
    <w:rsid w:val="00CF7E7A"/>
    <w:rsid w:val="00D21BD0"/>
    <w:rsid w:val="00D2413F"/>
    <w:rsid w:val="00D2696E"/>
    <w:rsid w:val="00D36890"/>
    <w:rsid w:val="00D3734C"/>
    <w:rsid w:val="00D4047A"/>
    <w:rsid w:val="00D46449"/>
    <w:rsid w:val="00D5159A"/>
    <w:rsid w:val="00D52FAC"/>
    <w:rsid w:val="00D646E9"/>
    <w:rsid w:val="00D661CD"/>
    <w:rsid w:val="00D70AF3"/>
    <w:rsid w:val="00D72EEA"/>
    <w:rsid w:val="00D77081"/>
    <w:rsid w:val="00D83861"/>
    <w:rsid w:val="00D9035F"/>
    <w:rsid w:val="00D92186"/>
    <w:rsid w:val="00D92953"/>
    <w:rsid w:val="00D92CFB"/>
    <w:rsid w:val="00DB0BC3"/>
    <w:rsid w:val="00DB2E14"/>
    <w:rsid w:val="00DB41B1"/>
    <w:rsid w:val="00DB7FFA"/>
    <w:rsid w:val="00DC1A64"/>
    <w:rsid w:val="00DC1C56"/>
    <w:rsid w:val="00DE668C"/>
    <w:rsid w:val="00DE6A7F"/>
    <w:rsid w:val="00DF5A1F"/>
    <w:rsid w:val="00DF6297"/>
    <w:rsid w:val="00E00E1C"/>
    <w:rsid w:val="00E04A0F"/>
    <w:rsid w:val="00E06FDE"/>
    <w:rsid w:val="00E1349F"/>
    <w:rsid w:val="00E1369A"/>
    <w:rsid w:val="00E240C3"/>
    <w:rsid w:val="00E31679"/>
    <w:rsid w:val="00E37518"/>
    <w:rsid w:val="00E41E0B"/>
    <w:rsid w:val="00E503AA"/>
    <w:rsid w:val="00E514DA"/>
    <w:rsid w:val="00E546DF"/>
    <w:rsid w:val="00E626C8"/>
    <w:rsid w:val="00E73619"/>
    <w:rsid w:val="00E7372B"/>
    <w:rsid w:val="00E73ECF"/>
    <w:rsid w:val="00E7663C"/>
    <w:rsid w:val="00E83DF9"/>
    <w:rsid w:val="00E873B6"/>
    <w:rsid w:val="00E87E28"/>
    <w:rsid w:val="00E935DB"/>
    <w:rsid w:val="00EB0952"/>
    <w:rsid w:val="00EB0D19"/>
    <w:rsid w:val="00EB1B36"/>
    <w:rsid w:val="00EB488F"/>
    <w:rsid w:val="00EC4A3A"/>
    <w:rsid w:val="00EC66B9"/>
    <w:rsid w:val="00ED4313"/>
    <w:rsid w:val="00ED54B3"/>
    <w:rsid w:val="00ED6E16"/>
    <w:rsid w:val="00EE0FA4"/>
    <w:rsid w:val="00EE13E9"/>
    <w:rsid w:val="00EE24C2"/>
    <w:rsid w:val="00EE5141"/>
    <w:rsid w:val="00EE7F33"/>
    <w:rsid w:val="00EF0354"/>
    <w:rsid w:val="00EF19F9"/>
    <w:rsid w:val="00EF208F"/>
    <w:rsid w:val="00EF320D"/>
    <w:rsid w:val="00EF4F6B"/>
    <w:rsid w:val="00EF5BB7"/>
    <w:rsid w:val="00F00819"/>
    <w:rsid w:val="00F02A6F"/>
    <w:rsid w:val="00F02CA6"/>
    <w:rsid w:val="00F03BEF"/>
    <w:rsid w:val="00F12384"/>
    <w:rsid w:val="00F1433D"/>
    <w:rsid w:val="00F14CAC"/>
    <w:rsid w:val="00F2074A"/>
    <w:rsid w:val="00F21D19"/>
    <w:rsid w:val="00F2260F"/>
    <w:rsid w:val="00F34AC5"/>
    <w:rsid w:val="00F40CAA"/>
    <w:rsid w:val="00F421C1"/>
    <w:rsid w:val="00F426A7"/>
    <w:rsid w:val="00F43BAC"/>
    <w:rsid w:val="00F52212"/>
    <w:rsid w:val="00F6046B"/>
    <w:rsid w:val="00F6467E"/>
    <w:rsid w:val="00F67954"/>
    <w:rsid w:val="00F84C7C"/>
    <w:rsid w:val="00F9117C"/>
    <w:rsid w:val="00F916AA"/>
    <w:rsid w:val="00F96130"/>
    <w:rsid w:val="00FA3F24"/>
    <w:rsid w:val="00FA44C2"/>
    <w:rsid w:val="00FA602C"/>
    <w:rsid w:val="00FB36C3"/>
    <w:rsid w:val="00FE17AD"/>
    <w:rsid w:val="00FE574D"/>
    <w:rsid w:val="00FE7998"/>
    <w:rsid w:val="00FF1AF3"/>
    <w:rsid w:val="00FF37CA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16D7A"/>
  <w15:docId w15:val="{5BB1AA6F-4F81-4697-8F8E-01954ED8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578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0F3DA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E5B0C"/>
    <w:pPr>
      <w:widowControl w:val="0"/>
      <w:suppressAutoHyphens/>
      <w:spacing w:after="120"/>
    </w:pPr>
    <w:rPr>
      <w:rFonts w:eastAsia="Arial Unicode MS"/>
    </w:rPr>
  </w:style>
  <w:style w:type="character" w:customStyle="1" w:styleId="TekstpodstawowyZnak">
    <w:name w:val="Tekst podstawowy Znak"/>
    <w:link w:val="Tekstpodstawowy"/>
    <w:uiPriority w:val="99"/>
    <w:rsid w:val="007E5B0C"/>
    <w:rPr>
      <w:rFonts w:ascii="Times New Roman" w:eastAsia="Arial Unicode MS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451701"/>
    <w:pPr>
      <w:widowControl w:val="0"/>
      <w:suppressAutoHyphens/>
      <w:autoSpaceDE w:val="0"/>
      <w:jc w:val="center"/>
    </w:pPr>
    <w:rPr>
      <w:rFonts w:ascii="Arial" w:hAnsi="Arial" w:cs="Arial"/>
      <w:b/>
      <w:bCs/>
      <w:lang w:eastAsia="ar-SA"/>
    </w:rPr>
  </w:style>
  <w:style w:type="character" w:customStyle="1" w:styleId="apple-style-span">
    <w:name w:val="apple-style-span"/>
    <w:basedOn w:val="Domylnaczcionkaakapitu"/>
    <w:rsid w:val="00451701"/>
  </w:style>
  <w:style w:type="character" w:customStyle="1" w:styleId="apple-converted-space">
    <w:name w:val="apple-converted-space"/>
    <w:basedOn w:val="Domylnaczcionkaakapitu"/>
    <w:rsid w:val="00C8634E"/>
  </w:style>
  <w:style w:type="table" w:styleId="Tabela-Siatka">
    <w:name w:val="Table Grid"/>
    <w:basedOn w:val="Standardowy"/>
    <w:uiPriority w:val="59"/>
    <w:rsid w:val="002E76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15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159A"/>
    <w:rPr>
      <w:rFonts w:ascii="Tahoma" w:eastAsia="Times New Roman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rsid w:val="009938F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93F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078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1483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163F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63FB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63F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63FBD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11EB5"/>
    <w:rPr>
      <w:color w:val="0000FF" w:themeColor="hyperlink"/>
      <w:u w:val="singl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locked/>
    <w:rsid w:val="00BA27E9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B851-EFDE-40BE-8404-D511C4E7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FI IMS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zar-Nowak Dorota</cp:lastModifiedBy>
  <cp:revision>2</cp:revision>
  <cp:lastPrinted>2022-05-23T12:22:00Z</cp:lastPrinted>
  <dcterms:created xsi:type="dcterms:W3CDTF">2022-05-23T12:22:00Z</dcterms:created>
  <dcterms:modified xsi:type="dcterms:W3CDTF">2022-05-23T12:22:00Z</dcterms:modified>
</cp:coreProperties>
</file>